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C377" w14:textId="3CDAA09C" w:rsidR="00B870BD" w:rsidRPr="00434DC6" w:rsidRDefault="00B870BD" w:rsidP="00B870BD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（様式</w:t>
      </w:r>
      <w:r w:rsidR="007718E4">
        <w:rPr>
          <w:rFonts w:ascii="ＭＳ 明朝" w:hAnsi="ＭＳ 明朝" w:hint="eastAsia"/>
          <w:sz w:val="24"/>
        </w:rPr>
        <w:t>１</w:t>
      </w:r>
      <w:r w:rsidRPr="00434DC6">
        <w:rPr>
          <w:rFonts w:ascii="ＭＳ 明朝" w:hAnsi="ＭＳ 明朝" w:hint="eastAsia"/>
          <w:sz w:val="24"/>
        </w:rPr>
        <w:t>）</w:t>
      </w:r>
    </w:p>
    <w:p w14:paraId="033A803B" w14:textId="77777777" w:rsidR="005D6665" w:rsidRPr="00434DC6" w:rsidRDefault="005D6665" w:rsidP="00B870BD">
      <w:pPr>
        <w:jc w:val="right"/>
        <w:rPr>
          <w:rFonts w:ascii="ＭＳ 明朝" w:hAnsi="ＭＳ 明朝"/>
          <w:sz w:val="24"/>
        </w:rPr>
      </w:pPr>
    </w:p>
    <w:p w14:paraId="7655FC4C" w14:textId="794B687F" w:rsidR="008C389F" w:rsidRDefault="00930FF1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40AE1">
        <w:rPr>
          <w:rFonts w:ascii="ＭＳ 明朝" w:hAnsi="ＭＳ 明朝" w:hint="eastAsia"/>
          <w:sz w:val="28"/>
          <w:szCs w:val="28"/>
        </w:rPr>
        <w:t>６</w:t>
      </w:r>
      <w:r>
        <w:rPr>
          <w:rFonts w:ascii="ＭＳ 明朝" w:hAnsi="ＭＳ 明朝" w:hint="eastAsia"/>
          <w:sz w:val="28"/>
          <w:szCs w:val="28"/>
        </w:rPr>
        <w:t>年度</w:t>
      </w:r>
      <w:r w:rsidR="00227A65">
        <w:rPr>
          <w:rFonts w:ascii="ＭＳ 明朝" w:hAnsi="ＭＳ 明朝" w:hint="eastAsia"/>
          <w:sz w:val="28"/>
          <w:szCs w:val="28"/>
        </w:rPr>
        <w:t>あおもり人財</w:t>
      </w:r>
      <w:r w:rsidR="00DF5780">
        <w:rPr>
          <w:rFonts w:ascii="ＭＳ 明朝" w:hAnsi="ＭＳ 明朝" w:hint="eastAsia"/>
          <w:sz w:val="28"/>
          <w:szCs w:val="28"/>
        </w:rPr>
        <w:t>確保推進</w:t>
      </w:r>
      <w:r w:rsidR="00227A65">
        <w:rPr>
          <w:rFonts w:ascii="ＭＳ 明朝" w:hAnsi="ＭＳ 明朝" w:hint="eastAsia"/>
          <w:sz w:val="28"/>
          <w:szCs w:val="28"/>
        </w:rPr>
        <w:t>事業運営</w:t>
      </w:r>
      <w:r w:rsidR="001A5277">
        <w:rPr>
          <w:rFonts w:ascii="ＭＳ 明朝" w:hAnsi="ＭＳ 明朝" w:hint="eastAsia"/>
          <w:sz w:val="28"/>
          <w:szCs w:val="28"/>
        </w:rPr>
        <w:t>業務</w:t>
      </w:r>
    </w:p>
    <w:p w14:paraId="5BBCD789" w14:textId="77777777" w:rsidR="00DC0DC3" w:rsidRPr="00434DC6" w:rsidRDefault="00DC0DC3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提出書</w:t>
      </w:r>
    </w:p>
    <w:p w14:paraId="76A59123" w14:textId="77777777" w:rsidR="00B870BD" w:rsidRPr="001F05E5" w:rsidRDefault="00B870BD">
      <w:pPr>
        <w:rPr>
          <w:rFonts w:ascii="ＭＳ 明朝" w:hAnsi="ＭＳ 明朝"/>
          <w:sz w:val="24"/>
        </w:rPr>
      </w:pPr>
    </w:p>
    <w:p w14:paraId="48BDDAE9" w14:textId="77777777" w:rsidR="008C389F" w:rsidRPr="00434DC6" w:rsidRDefault="00540296" w:rsidP="00BC5BE8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令和</w:t>
      </w:r>
      <w:r w:rsidR="00DF1D1D" w:rsidRPr="00434DC6">
        <w:rPr>
          <w:rFonts w:ascii="ＭＳ 明朝" w:hAnsi="ＭＳ 明朝" w:hint="eastAsia"/>
          <w:sz w:val="24"/>
        </w:rPr>
        <w:t xml:space="preserve">　　年　　月　　日</w:t>
      </w:r>
    </w:p>
    <w:p w14:paraId="3683E567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7D046234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2C38512A" w14:textId="0908CDE9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青</w:t>
      </w:r>
      <w:r w:rsidR="00340AE1">
        <w:rPr>
          <w:rFonts w:ascii="ＭＳ 明朝" w:hAnsi="ＭＳ 明朝" w:hint="eastAsia"/>
          <w:sz w:val="24"/>
        </w:rPr>
        <w:t xml:space="preserve"> </w:t>
      </w:r>
      <w:r w:rsidRPr="00434DC6">
        <w:rPr>
          <w:rFonts w:ascii="ＭＳ 明朝" w:hAnsi="ＭＳ 明朝" w:hint="eastAsia"/>
          <w:sz w:val="24"/>
        </w:rPr>
        <w:t>森</w:t>
      </w:r>
      <w:r w:rsidR="00340AE1">
        <w:rPr>
          <w:rFonts w:ascii="ＭＳ 明朝" w:hAnsi="ＭＳ 明朝" w:hint="eastAsia"/>
          <w:sz w:val="24"/>
        </w:rPr>
        <w:t xml:space="preserve"> </w:t>
      </w:r>
      <w:r w:rsidRPr="00434DC6">
        <w:rPr>
          <w:rFonts w:ascii="ＭＳ 明朝" w:hAnsi="ＭＳ 明朝" w:hint="eastAsia"/>
          <w:sz w:val="24"/>
        </w:rPr>
        <w:t>県</w:t>
      </w:r>
      <w:r w:rsidR="00340AE1">
        <w:rPr>
          <w:rFonts w:ascii="ＭＳ 明朝" w:hAnsi="ＭＳ 明朝" w:hint="eastAsia"/>
          <w:sz w:val="24"/>
        </w:rPr>
        <w:t xml:space="preserve"> </w:t>
      </w:r>
      <w:r w:rsidRPr="00434DC6">
        <w:rPr>
          <w:rFonts w:ascii="ＭＳ 明朝" w:hAnsi="ＭＳ 明朝" w:hint="eastAsia"/>
          <w:sz w:val="24"/>
        </w:rPr>
        <w:t>知</w:t>
      </w:r>
      <w:r w:rsidR="00340AE1">
        <w:rPr>
          <w:rFonts w:ascii="ＭＳ 明朝" w:hAnsi="ＭＳ 明朝" w:hint="eastAsia"/>
          <w:sz w:val="24"/>
        </w:rPr>
        <w:t xml:space="preserve"> </w:t>
      </w:r>
      <w:r w:rsidRPr="00434DC6">
        <w:rPr>
          <w:rFonts w:ascii="ＭＳ 明朝" w:hAnsi="ＭＳ 明朝" w:hint="eastAsia"/>
          <w:sz w:val="24"/>
        </w:rPr>
        <w:t xml:space="preserve">事　</w:t>
      </w:r>
      <w:r w:rsidR="00340AE1">
        <w:rPr>
          <w:rFonts w:ascii="ＭＳ 明朝" w:hAnsi="ＭＳ 明朝" w:hint="eastAsia"/>
          <w:sz w:val="24"/>
        </w:rPr>
        <w:t xml:space="preserve"> </w:t>
      </w:r>
      <w:r w:rsidRPr="00434DC6">
        <w:rPr>
          <w:rFonts w:ascii="ＭＳ 明朝" w:hAnsi="ＭＳ 明朝" w:hint="eastAsia"/>
          <w:sz w:val="24"/>
        </w:rPr>
        <w:t>殿</w:t>
      </w:r>
    </w:p>
    <w:p w14:paraId="078E7DDF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007F7DAD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36050906" w14:textId="77777777" w:rsidR="00DF1D1D" w:rsidRPr="00434DC6" w:rsidRDefault="00BE3ECC" w:rsidP="00BC5BE8">
      <w:pPr>
        <w:ind w:firstLineChars="1400" w:firstLine="33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者　所　在　地</w:t>
      </w:r>
    </w:p>
    <w:p w14:paraId="7A380757" w14:textId="77777777" w:rsidR="00DF1D1D" w:rsidRPr="00434DC6" w:rsidRDefault="00DF1D1D" w:rsidP="00BC5BE8">
      <w:pPr>
        <w:ind w:firstLineChars="1800" w:firstLine="4303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名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Pr="00434DC6">
        <w:rPr>
          <w:rFonts w:ascii="ＭＳ 明朝" w:hAnsi="ＭＳ 明朝" w:hint="eastAsia"/>
          <w:sz w:val="24"/>
        </w:rPr>
        <w:t>称</w:t>
      </w:r>
    </w:p>
    <w:p w14:paraId="527E89F1" w14:textId="20AFF10A" w:rsidR="00DF1D1D" w:rsidRPr="00434DC6" w:rsidRDefault="00DF1D1D" w:rsidP="00BE3ECC">
      <w:pPr>
        <w:ind w:firstLineChars="1800" w:firstLine="4303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代表者</w:t>
      </w:r>
      <w:r w:rsidR="00BE3ECC">
        <w:rPr>
          <w:rFonts w:ascii="ＭＳ 明朝" w:hAnsi="ＭＳ 明朝" w:hint="eastAsia"/>
          <w:sz w:val="24"/>
        </w:rPr>
        <w:t>職</w:t>
      </w:r>
      <w:r w:rsidRPr="00434DC6">
        <w:rPr>
          <w:rFonts w:ascii="ＭＳ 明朝" w:hAnsi="ＭＳ 明朝" w:hint="eastAsia"/>
          <w:sz w:val="24"/>
        </w:rPr>
        <w:t>氏名</w:t>
      </w:r>
      <w:r w:rsidR="00BE3ECC">
        <w:rPr>
          <w:rFonts w:ascii="ＭＳ 明朝" w:hAnsi="ＭＳ 明朝" w:hint="eastAsia"/>
          <w:sz w:val="24"/>
        </w:rPr>
        <w:t xml:space="preserve">　　　　　　　　　　　　</w:t>
      </w:r>
    </w:p>
    <w:p w14:paraId="5B7ECDC6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2AA8FBFF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2FD84206" w14:textId="77777777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このことについて、関係書類を添えて提出します。</w:t>
      </w:r>
    </w:p>
    <w:p w14:paraId="1669B899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70DB85F1" w14:textId="77777777" w:rsidR="00DF1D1D" w:rsidRPr="00434DC6" w:rsidRDefault="00DF1D1D" w:rsidP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434DC6" w14:paraId="33B2F38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0AE6FE1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所</w:t>
            </w:r>
            <w:r w:rsidR="00FA0793">
              <w:rPr>
                <w:rFonts w:ascii="ＭＳ 明朝" w:hAnsi="ＭＳ 明朝" w:hint="eastAsia"/>
                <w:sz w:val="24"/>
              </w:rPr>
              <w:t xml:space="preserve">　</w:t>
            </w:r>
            <w:r w:rsidR="00BC5BE8" w:rsidRPr="00434DC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DC6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2F06D1FF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1B9BD404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7334B431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47F1A034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1CDB149F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4217139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連</w:t>
            </w:r>
            <w:r w:rsidR="00FA0793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434DC6">
              <w:rPr>
                <w:rFonts w:ascii="ＭＳ 明朝" w:hAnsi="ＭＳ 明朝" w:hint="eastAsia"/>
                <w:kern w:val="0"/>
                <w:sz w:val="24"/>
              </w:rPr>
              <w:t>絡</w:t>
            </w:r>
            <w:r w:rsidR="00FA0793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434DC6">
              <w:rPr>
                <w:rFonts w:ascii="ＭＳ 明朝" w:hAnsi="ＭＳ 明朝" w:hint="eastAsia"/>
                <w:kern w:val="0"/>
                <w:sz w:val="24"/>
              </w:rPr>
              <w:t>先</w:t>
            </w:r>
          </w:p>
        </w:tc>
        <w:tc>
          <w:tcPr>
            <w:tcW w:w="6970" w:type="dxa"/>
            <w:vAlign w:val="center"/>
          </w:tcPr>
          <w:p w14:paraId="52017464" w14:textId="77777777" w:rsidR="00DF1D1D" w:rsidRPr="00434DC6" w:rsidRDefault="00DF1D1D" w:rsidP="00794E1A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ＴＥＬ　　　　　　　　　　　ＦＡＸ</w:t>
            </w:r>
          </w:p>
        </w:tc>
      </w:tr>
      <w:tr w:rsidR="00DF1D1D" w:rsidRPr="00434DC6" w14:paraId="3B914E04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1BB2C7A5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4A1BB0A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06AD20F" w14:textId="77777777" w:rsidR="00CC1699" w:rsidRPr="00434DC6" w:rsidRDefault="00CC1699">
      <w:pPr>
        <w:rPr>
          <w:rFonts w:ascii="ＭＳ 明朝" w:hAnsi="ＭＳ 明朝"/>
          <w:sz w:val="24"/>
        </w:rPr>
      </w:pPr>
    </w:p>
    <w:p w14:paraId="2D0964CA" w14:textId="77777777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提出書類</w:t>
      </w:r>
    </w:p>
    <w:p w14:paraId="5C6C5CF7" w14:textId="29037834" w:rsidR="00DF1D1D" w:rsidRPr="00434DC6" w:rsidRDefault="005D6665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BE3ECC">
        <w:rPr>
          <w:rFonts w:ascii="ＭＳ 明朝" w:hAnsi="ＭＳ 明朝" w:hint="eastAsia"/>
          <w:sz w:val="24"/>
        </w:rPr>
        <w:t xml:space="preserve">１　</w:t>
      </w:r>
      <w:r w:rsidRPr="00434DC6">
        <w:rPr>
          <w:rFonts w:ascii="ＭＳ 明朝" w:hAnsi="ＭＳ 明朝" w:hint="eastAsia"/>
          <w:sz w:val="24"/>
        </w:rPr>
        <w:t>企画提案書</w:t>
      </w:r>
    </w:p>
    <w:p w14:paraId="443769CA" w14:textId="02790E60" w:rsidR="001A5277" w:rsidRDefault="005D6665" w:rsidP="001A5277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BE3ECC">
        <w:rPr>
          <w:rFonts w:ascii="ＭＳ 明朝" w:hAnsi="ＭＳ 明朝" w:hint="eastAsia"/>
          <w:sz w:val="24"/>
        </w:rPr>
        <w:t xml:space="preserve">２　</w:t>
      </w:r>
      <w:r w:rsidR="00A206E1">
        <w:rPr>
          <w:rFonts w:ascii="ＭＳ 明朝" w:hAnsi="ＭＳ 明朝" w:hint="eastAsia"/>
          <w:sz w:val="24"/>
        </w:rPr>
        <w:t>経費積算書</w:t>
      </w:r>
      <w:r w:rsidR="00FA0793">
        <w:rPr>
          <w:rFonts w:ascii="ＭＳ 明朝" w:hAnsi="ＭＳ 明朝" w:hint="eastAsia"/>
          <w:sz w:val="24"/>
        </w:rPr>
        <w:t>（様式</w:t>
      </w:r>
      <w:r w:rsidR="007718E4">
        <w:rPr>
          <w:rFonts w:ascii="ＭＳ 明朝" w:hAnsi="ＭＳ 明朝" w:hint="eastAsia"/>
          <w:sz w:val="24"/>
        </w:rPr>
        <w:t>２</w:t>
      </w:r>
      <w:r w:rsidR="00FA0793">
        <w:rPr>
          <w:rFonts w:ascii="ＭＳ 明朝" w:hAnsi="ＭＳ 明朝" w:hint="eastAsia"/>
          <w:sz w:val="24"/>
        </w:rPr>
        <w:t>）</w:t>
      </w:r>
    </w:p>
    <w:p w14:paraId="1CE2401A" w14:textId="77777777" w:rsidR="00DE4453" w:rsidRDefault="00DE4453" w:rsidP="00BE3ECC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BE3ECC" w:rsidRPr="00BE3ECC">
        <w:rPr>
          <w:rFonts w:ascii="ＭＳ 明朝" w:hAnsi="ＭＳ 明朝" w:hint="eastAsia"/>
          <w:color w:val="000000" w:themeColor="text1"/>
          <w:sz w:val="24"/>
        </w:rPr>
        <w:t xml:space="preserve">３　</w:t>
      </w:r>
      <w:r w:rsidRPr="00DE4453">
        <w:rPr>
          <w:rFonts w:ascii="ＭＳ 明朝" w:hAnsi="ＭＳ 明朝" w:hint="eastAsia"/>
          <w:color w:val="000000" w:themeColor="text1"/>
          <w:sz w:val="24"/>
        </w:rPr>
        <w:t>提案者に関する資料</w:t>
      </w:r>
    </w:p>
    <w:p w14:paraId="2EC1F77E" w14:textId="2AA1621E" w:rsidR="001A5277" w:rsidRPr="00BE3ECC" w:rsidRDefault="00DE4453" w:rsidP="00DE4453">
      <w:pPr>
        <w:ind w:firstLineChars="100" w:firstLine="239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４　</w:t>
      </w:r>
      <w:r w:rsidR="00BE3ECC" w:rsidRPr="00BE3ECC">
        <w:rPr>
          <w:rFonts w:ascii="ＭＳ 明朝" w:hAnsi="ＭＳ 明朝" w:hint="eastAsia"/>
          <w:color w:val="000000" w:themeColor="text1"/>
          <w:sz w:val="24"/>
        </w:rPr>
        <w:t>その他企画提案を説明するのに必要な書類</w:t>
      </w:r>
      <w:r w:rsidR="00227A65">
        <w:rPr>
          <w:rFonts w:ascii="ＭＳ 明朝" w:hAnsi="ＭＳ 明朝" w:hint="eastAsia"/>
          <w:color w:val="000000" w:themeColor="text1"/>
          <w:sz w:val="24"/>
        </w:rPr>
        <w:t>等</w:t>
      </w:r>
    </w:p>
    <w:p w14:paraId="624072A4" w14:textId="6479EA1E" w:rsidR="00DF1D1D" w:rsidRPr="00434DC6" w:rsidRDefault="001A5277" w:rsidP="001A527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DF1D1D" w:rsidRPr="00434DC6">
        <w:rPr>
          <w:rFonts w:ascii="ＭＳ 明朝" w:hAnsi="ＭＳ 明朝" w:hint="eastAsia"/>
          <w:sz w:val="24"/>
        </w:rPr>
        <w:lastRenderedPageBreak/>
        <w:t>（様式</w:t>
      </w:r>
      <w:r w:rsidR="007718E4">
        <w:rPr>
          <w:rFonts w:ascii="ＭＳ 明朝" w:hAnsi="ＭＳ 明朝" w:hint="eastAsia"/>
          <w:sz w:val="24"/>
        </w:rPr>
        <w:t>１</w:t>
      </w:r>
      <w:r w:rsidR="00DF1D1D" w:rsidRPr="00434DC6">
        <w:rPr>
          <w:rFonts w:ascii="ＭＳ 明朝" w:hAnsi="ＭＳ 明朝" w:hint="eastAsia"/>
          <w:sz w:val="24"/>
        </w:rPr>
        <w:t>付表）</w:t>
      </w:r>
    </w:p>
    <w:p w14:paraId="5D7ADD8F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4D92AAF0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0EB499EC" w14:textId="77777777" w:rsidR="00DF1D1D" w:rsidRPr="00434DC6" w:rsidRDefault="00DF1D1D" w:rsidP="00BC5BE8">
      <w:pPr>
        <w:jc w:val="center"/>
        <w:rPr>
          <w:rFonts w:ascii="ＭＳ 明朝" w:hAnsi="ＭＳ 明朝"/>
          <w:sz w:val="28"/>
          <w:szCs w:val="28"/>
        </w:rPr>
      </w:pPr>
      <w:r w:rsidRPr="00434DC6">
        <w:rPr>
          <w:rFonts w:ascii="ＭＳ 明朝" w:hAnsi="ＭＳ 明朝" w:hint="eastAsia"/>
          <w:sz w:val="28"/>
          <w:szCs w:val="28"/>
        </w:rPr>
        <w:t>提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案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者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概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要</w:t>
      </w:r>
    </w:p>
    <w:p w14:paraId="4181B951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28AF3650" w14:textId="77777777" w:rsidR="00DF1D1D" w:rsidRPr="00434DC6" w:rsidRDefault="00DF1D1D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434DC6" w14:paraId="510341E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4C36564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37158E5C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417AB93A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05032225" w14:textId="77777777" w:rsidR="00B870BD" w:rsidRPr="00434DC6" w:rsidRDefault="00BE3ECC" w:rsidP="00B7050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所　　在　　地</w:t>
            </w:r>
          </w:p>
        </w:tc>
        <w:tc>
          <w:tcPr>
            <w:tcW w:w="6970" w:type="dxa"/>
            <w:vAlign w:val="center"/>
          </w:tcPr>
          <w:p w14:paraId="64418AE7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21CB618E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C20C2D6" w14:textId="77777777" w:rsidR="00B870BD" w:rsidRPr="00434DC6" w:rsidRDefault="00B870BD" w:rsidP="00BE3ECC">
            <w:pPr>
              <w:jc w:val="center"/>
              <w:rPr>
                <w:rFonts w:ascii="ＭＳ 明朝" w:hAnsi="ＭＳ 明朝"/>
                <w:sz w:val="24"/>
              </w:rPr>
            </w:pPr>
            <w:r w:rsidRPr="00BE3ECC">
              <w:rPr>
                <w:rFonts w:ascii="ＭＳ 明朝" w:hAnsi="ＭＳ 明朝" w:hint="eastAsia"/>
                <w:spacing w:val="23"/>
                <w:kern w:val="0"/>
                <w:sz w:val="24"/>
                <w:fitText w:val="1673" w:id="-2015194112"/>
              </w:rPr>
              <w:t>代表者</w:t>
            </w:r>
            <w:r w:rsidR="00BE3ECC" w:rsidRPr="00BE3ECC">
              <w:rPr>
                <w:rFonts w:ascii="ＭＳ 明朝" w:hAnsi="ＭＳ 明朝" w:hint="eastAsia"/>
                <w:spacing w:val="23"/>
                <w:kern w:val="0"/>
                <w:sz w:val="24"/>
                <w:fitText w:val="1673" w:id="-2015194112"/>
              </w:rPr>
              <w:t>職氏</w:t>
            </w:r>
            <w:r w:rsidR="00BE3ECC" w:rsidRPr="00BE3ECC">
              <w:rPr>
                <w:rFonts w:ascii="ＭＳ 明朝" w:hAnsi="ＭＳ 明朝" w:hint="eastAsia"/>
                <w:spacing w:val="2"/>
                <w:kern w:val="0"/>
                <w:sz w:val="24"/>
                <w:fitText w:val="1673" w:id="-2015194112"/>
              </w:rPr>
              <w:t>名</w:t>
            </w:r>
          </w:p>
        </w:tc>
        <w:tc>
          <w:tcPr>
            <w:tcW w:w="6970" w:type="dxa"/>
            <w:vAlign w:val="center"/>
          </w:tcPr>
          <w:p w14:paraId="2FDF3A46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158EED1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26A3B10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10688A51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4DC6">
              <w:rPr>
                <w:rFonts w:ascii="ＭＳ 明朝" w:hAnsi="ＭＳ 明朝" w:hint="eastAsia"/>
                <w:sz w:val="24"/>
              </w:rPr>
              <w:t>年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　月</w:t>
            </w:r>
          </w:p>
        </w:tc>
      </w:tr>
      <w:tr w:rsidR="00B870BD" w:rsidRPr="00434DC6" w14:paraId="65B81013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7295C06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434DC6">
              <w:rPr>
                <w:rFonts w:ascii="ＭＳ 明朝" w:hAnsi="ＭＳ 明朝"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78BC2A84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千円</w:t>
            </w:r>
          </w:p>
        </w:tc>
      </w:tr>
      <w:tr w:rsidR="00B870BD" w:rsidRPr="00434DC6" w14:paraId="3AC6422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14D8822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766C7B61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</w:tr>
      <w:tr w:rsidR="00B870BD" w:rsidRPr="00434DC6" w14:paraId="444EC20F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62E5C7FC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435F041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C778820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30AE02D3" w14:textId="77777777" w:rsidR="00F90AC7" w:rsidRPr="00434DC6" w:rsidRDefault="00F90AC7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434DC6" w14:paraId="1CD8FA22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1EAF3245" w14:textId="69CF3292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地方自治法施行令第１６７条の４の規定</w:t>
            </w:r>
          </w:p>
        </w:tc>
        <w:tc>
          <w:tcPr>
            <w:tcW w:w="3685" w:type="dxa"/>
            <w:vAlign w:val="center"/>
          </w:tcPr>
          <w:p w14:paraId="42283DD5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該当あり・該当なし</w:t>
            </w:r>
          </w:p>
        </w:tc>
      </w:tr>
      <w:tr w:rsidR="00B870BD" w:rsidRPr="00434DC6" w14:paraId="651372EF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4B00B774" w14:textId="4CD3F836" w:rsidR="00B870BD" w:rsidRPr="00434DC6" w:rsidRDefault="00E04625" w:rsidP="00E04625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法人税</w:t>
            </w:r>
            <w:r w:rsidR="00B870BD" w:rsidRPr="00434DC6">
              <w:rPr>
                <w:rFonts w:ascii="ＭＳ 明朝" w:hAnsi="ＭＳ 明朝" w:hint="eastAsia"/>
                <w:sz w:val="24"/>
              </w:rPr>
              <w:t>、消費税及び地方消費税等の滞納</w:t>
            </w:r>
          </w:p>
        </w:tc>
        <w:tc>
          <w:tcPr>
            <w:tcW w:w="3685" w:type="dxa"/>
            <w:vAlign w:val="center"/>
          </w:tcPr>
          <w:p w14:paraId="758AB374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あり・なし</w:t>
            </w:r>
          </w:p>
        </w:tc>
      </w:tr>
    </w:tbl>
    <w:p w14:paraId="362D162A" w14:textId="77777777" w:rsidR="00DF1D1D" w:rsidRPr="00434DC6" w:rsidRDefault="00DF1D1D">
      <w:pPr>
        <w:rPr>
          <w:rFonts w:ascii="ＭＳ 明朝" w:hAnsi="ＭＳ 明朝"/>
          <w:sz w:val="24"/>
        </w:rPr>
      </w:pPr>
    </w:p>
    <w:sectPr w:rsidR="00DF1D1D" w:rsidRPr="00434DC6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8341" w14:textId="77777777" w:rsidR="00BC4EE0" w:rsidRDefault="00BC4EE0" w:rsidP="008C389F">
      <w:r>
        <w:separator/>
      </w:r>
    </w:p>
  </w:endnote>
  <w:endnote w:type="continuationSeparator" w:id="0">
    <w:p w14:paraId="05AC1CAE" w14:textId="77777777" w:rsidR="00BC4EE0" w:rsidRDefault="00BC4EE0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A564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F5B9FB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2DC" w14:textId="77777777" w:rsidR="00BC4EE0" w:rsidRDefault="00BC4EE0" w:rsidP="008C389F">
      <w:r>
        <w:separator/>
      </w:r>
    </w:p>
  </w:footnote>
  <w:footnote w:type="continuationSeparator" w:id="0">
    <w:p w14:paraId="0EC760A1" w14:textId="77777777" w:rsidR="00BC4EE0" w:rsidRDefault="00BC4EE0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137E1"/>
    <w:rsid w:val="00014EE5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02D1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5241A"/>
    <w:rsid w:val="001621FF"/>
    <w:rsid w:val="00164F10"/>
    <w:rsid w:val="0018199D"/>
    <w:rsid w:val="00181D0F"/>
    <w:rsid w:val="001A05DD"/>
    <w:rsid w:val="001A4778"/>
    <w:rsid w:val="001A5277"/>
    <w:rsid w:val="001D6BC3"/>
    <w:rsid w:val="001F05E5"/>
    <w:rsid w:val="001F09F2"/>
    <w:rsid w:val="00200956"/>
    <w:rsid w:val="00211267"/>
    <w:rsid w:val="00222652"/>
    <w:rsid w:val="00227A65"/>
    <w:rsid w:val="00236B4D"/>
    <w:rsid w:val="00242C07"/>
    <w:rsid w:val="00246722"/>
    <w:rsid w:val="002556BE"/>
    <w:rsid w:val="00274436"/>
    <w:rsid w:val="002814C0"/>
    <w:rsid w:val="00285E93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40AE1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568FB"/>
    <w:rsid w:val="00466E05"/>
    <w:rsid w:val="00470BFA"/>
    <w:rsid w:val="004847AE"/>
    <w:rsid w:val="0049586A"/>
    <w:rsid w:val="004A7395"/>
    <w:rsid w:val="004E058D"/>
    <w:rsid w:val="004F3061"/>
    <w:rsid w:val="00527E48"/>
    <w:rsid w:val="00540296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4FDB"/>
    <w:rsid w:val="00637DB6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722C03"/>
    <w:rsid w:val="00731161"/>
    <w:rsid w:val="00741EEB"/>
    <w:rsid w:val="007718E4"/>
    <w:rsid w:val="007806F0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B2"/>
    <w:rsid w:val="00816784"/>
    <w:rsid w:val="008210FD"/>
    <w:rsid w:val="00822067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306F5"/>
    <w:rsid w:val="00930FF1"/>
    <w:rsid w:val="009310AE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A72D5"/>
    <w:rsid w:val="009C0BE6"/>
    <w:rsid w:val="009C31EF"/>
    <w:rsid w:val="009C7E84"/>
    <w:rsid w:val="009E34D6"/>
    <w:rsid w:val="009F2401"/>
    <w:rsid w:val="00A0011F"/>
    <w:rsid w:val="00A07EAC"/>
    <w:rsid w:val="00A206E1"/>
    <w:rsid w:val="00A5080C"/>
    <w:rsid w:val="00A63CB7"/>
    <w:rsid w:val="00A64D79"/>
    <w:rsid w:val="00A91BAB"/>
    <w:rsid w:val="00A97AA7"/>
    <w:rsid w:val="00AA0C62"/>
    <w:rsid w:val="00AB0DE1"/>
    <w:rsid w:val="00AB12AF"/>
    <w:rsid w:val="00AC54F7"/>
    <w:rsid w:val="00AD230A"/>
    <w:rsid w:val="00AE02BA"/>
    <w:rsid w:val="00AE6B9C"/>
    <w:rsid w:val="00AE7C97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4EE0"/>
    <w:rsid w:val="00BC554C"/>
    <w:rsid w:val="00BC5BE8"/>
    <w:rsid w:val="00BD655A"/>
    <w:rsid w:val="00BE1E4E"/>
    <w:rsid w:val="00BE3ECC"/>
    <w:rsid w:val="00BE4AEA"/>
    <w:rsid w:val="00BF34C8"/>
    <w:rsid w:val="00BF56ED"/>
    <w:rsid w:val="00BF5C62"/>
    <w:rsid w:val="00C520A9"/>
    <w:rsid w:val="00C54BE0"/>
    <w:rsid w:val="00C55ABA"/>
    <w:rsid w:val="00C5630A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15E4D"/>
    <w:rsid w:val="00D23A74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E4453"/>
    <w:rsid w:val="00DF1D1D"/>
    <w:rsid w:val="00DF1DD4"/>
    <w:rsid w:val="00DF5780"/>
    <w:rsid w:val="00E00AEF"/>
    <w:rsid w:val="00E01429"/>
    <w:rsid w:val="00E04625"/>
    <w:rsid w:val="00E07E37"/>
    <w:rsid w:val="00E25AF5"/>
    <w:rsid w:val="00E30D41"/>
    <w:rsid w:val="00E37D7B"/>
    <w:rsid w:val="00E37EE8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90AC7"/>
    <w:rsid w:val="00FA0793"/>
    <w:rsid w:val="00FA17D4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6D04CE"/>
  <w15:chartTrackingRefBased/>
  <w15:docId w15:val="{903B130E-3AA0-477B-BF4A-4F4D86F1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271E-5AB0-4E9C-AB1E-8F696D1F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8</cp:revision>
  <cp:lastPrinted>2020-07-28T10:09:00Z</cp:lastPrinted>
  <dcterms:created xsi:type="dcterms:W3CDTF">2022-01-14T01:19:00Z</dcterms:created>
  <dcterms:modified xsi:type="dcterms:W3CDTF">2024-03-04T05:50:00Z</dcterms:modified>
</cp:coreProperties>
</file>